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025A" w:rsidRPr="008712F6" w:rsidRDefault="0098025A" w:rsidP="00B55687">
      <w:pPr>
        <w:suppressAutoHyphens/>
        <w:ind w:right="-2"/>
        <w:contextualSpacing/>
        <w:jc w:val="right"/>
        <w:rPr>
          <w:lang w:val="en-US"/>
        </w:rPr>
      </w:pPr>
      <w:bookmarkStart w:id="0" w:name="_GoBack"/>
      <w:bookmarkEnd w:id="0"/>
    </w:p>
    <w:p w:rsidR="00B55687" w:rsidRPr="001C5C06" w:rsidRDefault="00B55687" w:rsidP="008A78A9">
      <w:pPr>
        <w:suppressAutoHyphens/>
        <w:ind w:left="5245" w:right="-2"/>
        <w:contextualSpacing/>
        <w:jc w:val="center"/>
        <w:rPr>
          <w:sz w:val="26"/>
          <w:szCs w:val="26"/>
        </w:rPr>
      </w:pPr>
    </w:p>
    <w:p w:rsidR="00B55687" w:rsidRPr="001C5C06" w:rsidRDefault="00B55687" w:rsidP="008A78A9">
      <w:pPr>
        <w:ind w:right="1"/>
        <w:contextualSpacing/>
        <w:jc w:val="center"/>
        <w:rPr>
          <w:b/>
          <w:spacing w:val="40"/>
          <w:sz w:val="26"/>
          <w:szCs w:val="26"/>
        </w:rPr>
      </w:pPr>
      <w:r w:rsidRPr="001C5C06">
        <w:rPr>
          <w:b/>
          <w:spacing w:val="40"/>
          <w:sz w:val="26"/>
          <w:szCs w:val="26"/>
        </w:rPr>
        <w:t>ЗАЯВКА</w:t>
      </w:r>
    </w:p>
    <w:p w:rsidR="00B55687" w:rsidRDefault="00B55687" w:rsidP="008A78A9">
      <w:pPr>
        <w:tabs>
          <w:tab w:val="left" w:pos="6804"/>
        </w:tabs>
        <w:ind w:right="1"/>
        <w:contextualSpacing/>
        <w:jc w:val="center"/>
        <w:rPr>
          <w:rFonts w:eastAsiaTheme="minorHAnsi"/>
          <w:sz w:val="26"/>
          <w:szCs w:val="26"/>
        </w:rPr>
      </w:pPr>
      <w:r w:rsidRPr="001C5C06">
        <w:rPr>
          <w:sz w:val="26"/>
          <w:szCs w:val="26"/>
        </w:rPr>
        <w:t xml:space="preserve">на участие </w:t>
      </w:r>
      <w:r w:rsidR="00E57DE9">
        <w:rPr>
          <w:rFonts w:eastAsiaTheme="minorHAnsi"/>
          <w:sz w:val="26"/>
          <w:szCs w:val="26"/>
        </w:rPr>
        <w:t>в__________________________</w:t>
      </w:r>
      <w:r w:rsidR="008712F6">
        <w:rPr>
          <w:sz w:val="26"/>
          <w:szCs w:val="26"/>
        </w:rPr>
        <w:t>___________</w:t>
      </w:r>
      <w:r w:rsidRPr="001C5C06">
        <w:rPr>
          <w:rFonts w:eastAsiaTheme="minorHAnsi"/>
          <w:sz w:val="26"/>
          <w:szCs w:val="26"/>
        </w:rPr>
        <w:t>(этап)</w:t>
      </w:r>
    </w:p>
    <w:p w:rsidR="00E57DE9" w:rsidRPr="00E57DE9" w:rsidRDefault="00E57DE9" w:rsidP="008A78A9">
      <w:pPr>
        <w:tabs>
          <w:tab w:val="left" w:pos="6804"/>
        </w:tabs>
        <w:ind w:right="1"/>
        <w:contextualSpacing/>
        <w:jc w:val="center"/>
        <w:rPr>
          <w:rFonts w:eastAsiaTheme="minorHAnsi"/>
          <w:sz w:val="26"/>
          <w:szCs w:val="26"/>
        </w:rPr>
      </w:pPr>
      <w:r>
        <w:rPr>
          <w:rFonts w:eastAsiaTheme="minorHAnsi"/>
          <w:sz w:val="26"/>
          <w:szCs w:val="26"/>
        </w:rPr>
        <w:t xml:space="preserve">в рамках </w:t>
      </w:r>
      <w:r>
        <w:rPr>
          <w:sz w:val="26"/>
          <w:szCs w:val="26"/>
        </w:rPr>
        <w:t>Лиги сильнейших Пушкинского района</w:t>
      </w:r>
      <w:r>
        <w:rPr>
          <w:sz w:val="26"/>
          <w:szCs w:val="26"/>
        </w:rPr>
        <w:t>-2023, дивизион «Спортивная семья»</w:t>
      </w:r>
    </w:p>
    <w:p w:rsidR="00B55687" w:rsidRDefault="00B55687" w:rsidP="008A78A9">
      <w:pPr>
        <w:tabs>
          <w:tab w:val="left" w:pos="6804"/>
        </w:tabs>
        <w:ind w:right="1"/>
        <w:contextualSpacing/>
        <w:jc w:val="center"/>
        <w:rPr>
          <w:sz w:val="26"/>
          <w:szCs w:val="26"/>
        </w:rPr>
      </w:pPr>
      <w:r w:rsidRPr="001C5C06">
        <w:rPr>
          <w:sz w:val="26"/>
          <w:szCs w:val="26"/>
        </w:rPr>
        <w:t>Название команды (по желанию)</w:t>
      </w:r>
    </w:p>
    <w:p w:rsidR="00E57DE9" w:rsidRPr="001C5C06" w:rsidRDefault="00E57DE9" w:rsidP="008A78A9">
      <w:pPr>
        <w:tabs>
          <w:tab w:val="left" w:pos="6804"/>
        </w:tabs>
        <w:ind w:right="1"/>
        <w:contextualSpacing/>
        <w:jc w:val="center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</w:t>
      </w:r>
    </w:p>
    <w:p w:rsidR="00B55687" w:rsidRPr="001C5C06" w:rsidRDefault="00B55687" w:rsidP="008A78A9">
      <w:pPr>
        <w:tabs>
          <w:tab w:val="left" w:pos="6804"/>
        </w:tabs>
        <w:contextualSpacing/>
        <w:jc w:val="center"/>
        <w:rPr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61"/>
        <w:gridCol w:w="842"/>
        <w:gridCol w:w="1931"/>
        <w:gridCol w:w="1856"/>
        <w:gridCol w:w="1550"/>
        <w:gridCol w:w="1437"/>
        <w:gridCol w:w="1219"/>
      </w:tblGrid>
      <w:tr w:rsidR="00B55687" w:rsidRPr="001C5C06" w:rsidTr="0051354B">
        <w:trPr>
          <w:trHeight w:val="813"/>
        </w:trPr>
        <w:tc>
          <w:tcPr>
            <w:tcW w:w="1272" w:type="dxa"/>
          </w:tcPr>
          <w:p w:rsidR="00B55687" w:rsidRPr="001C5C06" w:rsidRDefault="00B55687" w:rsidP="0051354B">
            <w:pPr>
              <w:suppressAutoHyphens/>
              <w:contextualSpacing/>
              <w:jc w:val="center"/>
              <w:rPr>
                <w:sz w:val="26"/>
                <w:szCs w:val="26"/>
              </w:rPr>
            </w:pPr>
            <w:r w:rsidRPr="001C5C06">
              <w:rPr>
                <w:sz w:val="26"/>
                <w:szCs w:val="26"/>
              </w:rPr>
              <w:t>Категория</w:t>
            </w:r>
          </w:p>
        </w:tc>
        <w:tc>
          <w:tcPr>
            <w:tcW w:w="8923" w:type="dxa"/>
            <w:gridSpan w:val="6"/>
          </w:tcPr>
          <w:p w:rsidR="00B55687" w:rsidRPr="001C5C06" w:rsidRDefault="00B55687" w:rsidP="0051354B">
            <w:pPr>
              <w:suppressAutoHyphens/>
              <w:contextualSpacing/>
              <w:rPr>
                <w:sz w:val="26"/>
                <w:szCs w:val="26"/>
              </w:rPr>
            </w:pPr>
          </w:p>
        </w:tc>
      </w:tr>
      <w:tr w:rsidR="00B55687" w:rsidRPr="001C5C06" w:rsidTr="0051354B">
        <w:tc>
          <w:tcPr>
            <w:tcW w:w="1272" w:type="dxa"/>
          </w:tcPr>
          <w:p w:rsidR="00B55687" w:rsidRPr="001C5C06" w:rsidRDefault="00B55687" w:rsidP="0051354B">
            <w:pPr>
              <w:suppressAutoHyphens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2811" w:type="dxa"/>
            <w:gridSpan w:val="2"/>
          </w:tcPr>
          <w:p w:rsidR="00B55687" w:rsidRPr="001C5C06" w:rsidRDefault="00B55687" w:rsidP="0051354B">
            <w:pPr>
              <w:suppressAutoHyphens/>
              <w:contextualSpacing/>
              <w:jc w:val="center"/>
              <w:rPr>
                <w:sz w:val="26"/>
                <w:szCs w:val="26"/>
              </w:rPr>
            </w:pPr>
            <w:r w:rsidRPr="001C5C06">
              <w:rPr>
                <w:sz w:val="26"/>
                <w:szCs w:val="26"/>
              </w:rPr>
              <w:t>ФИО</w:t>
            </w:r>
          </w:p>
        </w:tc>
        <w:tc>
          <w:tcPr>
            <w:tcW w:w="1866" w:type="dxa"/>
          </w:tcPr>
          <w:p w:rsidR="00B55687" w:rsidRPr="001C5C06" w:rsidRDefault="00B55687" w:rsidP="0051354B">
            <w:pPr>
              <w:suppressAutoHyphens/>
              <w:contextualSpacing/>
              <w:jc w:val="center"/>
              <w:rPr>
                <w:sz w:val="26"/>
                <w:szCs w:val="26"/>
              </w:rPr>
            </w:pPr>
            <w:r w:rsidRPr="001C5C06">
              <w:rPr>
                <w:sz w:val="26"/>
                <w:szCs w:val="26"/>
              </w:rPr>
              <w:t xml:space="preserve">Дата рождения </w:t>
            </w:r>
          </w:p>
        </w:tc>
        <w:tc>
          <w:tcPr>
            <w:tcW w:w="4246" w:type="dxa"/>
            <w:gridSpan w:val="3"/>
          </w:tcPr>
          <w:p w:rsidR="00B55687" w:rsidRPr="001C5C06" w:rsidRDefault="00B55687" w:rsidP="0051354B">
            <w:pPr>
              <w:suppressAutoHyphens/>
              <w:contextualSpacing/>
              <w:jc w:val="center"/>
              <w:rPr>
                <w:sz w:val="26"/>
                <w:szCs w:val="26"/>
              </w:rPr>
            </w:pPr>
            <w:r w:rsidRPr="001C5C06">
              <w:rPr>
                <w:sz w:val="26"/>
                <w:szCs w:val="26"/>
              </w:rPr>
              <w:t>Образовательное учреждение ребенка</w:t>
            </w:r>
          </w:p>
          <w:p w:rsidR="00B55687" w:rsidRPr="001C5C06" w:rsidRDefault="00B55687" w:rsidP="0051354B">
            <w:pPr>
              <w:suppressAutoHyphens/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B55687" w:rsidRPr="001C5C06" w:rsidTr="0051354B">
        <w:tc>
          <w:tcPr>
            <w:tcW w:w="10195" w:type="dxa"/>
            <w:gridSpan w:val="7"/>
          </w:tcPr>
          <w:p w:rsidR="00B55687" w:rsidRPr="001C5C06" w:rsidRDefault="00B55687" w:rsidP="0051354B">
            <w:pPr>
              <w:suppressAutoHyphens/>
              <w:contextualSpacing/>
              <w:jc w:val="center"/>
              <w:rPr>
                <w:sz w:val="26"/>
                <w:szCs w:val="26"/>
              </w:rPr>
            </w:pPr>
            <w:r w:rsidRPr="001C5C06">
              <w:rPr>
                <w:sz w:val="26"/>
                <w:szCs w:val="26"/>
              </w:rPr>
              <w:t>РЕБЕНОК</w:t>
            </w:r>
          </w:p>
        </w:tc>
      </w:tr>
      <w:tr w:rsidR="00B55687" w:rsidRPr="001C5C06" w:rsidTr="0051354B">
        <w:trPr>
          <w:trHeight w:val="855"/>
        </w:trPr>
        <w:tc>
          <w:tcPr>
            <w:tcW w:w="1272" w:type="dxa"/>
          </w:tcPr>
          <w:p w:rsidR="00B55687" w:rsidRPr="001C5C06" w:rsidRDefault="00B55687" w:rsidP="0051354B">
            <w:pPr>
              <w:suppressAutoHyphens/>
              <w:contextualSpacing/>
              <w:jc w:val="center"/>
              <w:rPr>
                <w:sz w:val="26"/>
                <w:szCs w:val="26"/>
              </w:rPr>
            </w:pPr>
            <w:r w:rsidRPr="001C5C06">
              <w:rPr>
                <w:sz w:val="26"/>
                <w:szCs w:val="26"/>
              </w:rPr>
              <w:t>1</w:t>
            </w:r>
          </w:p>
        </w:tc>
        <w:tc>
          <w:tcPr>
            <w:tcW w:w="2811" w:type="dxa"/>
            <w:gridSpan w:val="2"/>
          </w:tcPr>
          <w:p w:rsidR="00B55687" w:rsidRPr="001C5C06" w:rsidRDefault="00B55687" w:rsidP="0051354B">
            <w:pPr>
              <w:suppressAutoHyphens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866" w:type="dxa"/>
          </w:tcPr>
          <w:p w:rsidR="00B55687" w:rsidRPr="001C5C06" w:rsidRDefault="00B55687" w:rsidP="0051354B">
            <w:pPr>
              <w:suppressAutoHyphens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4246" w:type="dxa"/>
            <w:gridSpan w:val="3"/>
          </w:tcPr>
          <w:p w:rsidR="00B55687" w:rsidRPr="001C5C06" w:rsidRDefault="00B55687" w:rsidP="0051354B">
            <w:pPr>
              <w:suppressAutoHyphens/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B55687" w:rsidRPr="001C5C06" w:rsidTr="0051354B">
        <w:trPr>
          <w:trHeight w:val="383"/>
        </w:trPr>
        <w:tc>
          <w:tcPr>
            <w:tcW w:w="10195" w:type="dxa"/>
            <w:gridSpan w:val="7"/>
          </w:tcPr>
          <w:p w:rsidR="00B55687" w:rsidRPr="001C5C06" w:rsidRDefault="00B55687" w:rsidP="0051354B">
            <w:pPr>
              <w:suppressAutoHyphens/>
              <w:contextualSpacing/>
              <w:jc w:val="center"/>
              <w:rPr>
                <w:sz w:val="26"/>
                <w:szCs w:val="26"/>
              </w:rPr>
            </w:pPr>
            <w:r w:rsidRPr="001C5C06">
              <w:rPr>
                <w:sz w:val="26"/>
                <w:szCs w:val="26"/>
              </w:rPr>
              <w:t>РОДИТЕЛИ</w:t>
            </w:r>
          </w:p>
        </w:tc>
      </w:tr>
      <w:tr w:rsidR="00B55687" w:rsidRPr="001C5C06" w:rsidTr="0051354B">
        <w:trPr>
          <w:trHeight w:val="824"/>
        </w:trPr>
        <w:tc>
          <w:tcPr>
            <w:tcW w:w="1272" w:type="dxa"/>
          </w:tcPr>
          <w:p w:rsidR="00B55687" w:rsidRPr="001C5C06" w:rsidRDefault="00B55687" w:rsidP="0051354B">
            <w:pPr>
              <w:suppressAutoHyphens/>
              <w:contextualSpacing/>
              <w:jc w:val="center"/>
              <w:rPr>
                <w:sz w:val="26"/>
                <w:szCs w:val="26"/>
              </w:rPr>
            </w:pPr>
            <w:r w:rsidRPr="001C5C06">
              <w:rPr>
                <w:sz w:val="26"/>
                <w:szCs w:val="26"/>
              </w:rPr>
              <w:t>2</w:t>
            </w:r>
          </w:p>
          <w:p w:rsidR="00B55687" w:rsidRPr="001C5C06" w:rsidRDefault="00B55687" w:rsidP="0051354B">
            <w:pPr>
              <w:suppressAutoHyphens/>
              <w:contextualSpacing/>
              <w:jc w:val="center"/>
              <w:rPr>
                <w:sz w:val="26"/>
                <w:szCs w:val="26"/>
              </w:rPr>
            </w:pPr>
            <w:r w:rsidRPr="001C5C06">
              <w:rPr>
                <w:sz w:val="26"/>
                <w:szCs w:val="26"/>
              </w:rPr>
              <w:t>МАМА</w:t>
            </w:r>
          </w:p>
        </w:tc>
        <w:tc>
          <w:tcPr>
            <w:tcW w:w="8923" w:type="dxa"/>
            <w:gridSpan w:val="6"/>
          </w:tcPr>
          <w:p w:rsidR="00B55687" w:rsidRPr="001C5C06" w:rsidRDefault="00B55687" w:rsidP="0051354B">
            <w:pPr>
              <w:suppressAutoHyphens/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B55687" w:rsidRPr="001C5C06" w:rsidTr="0051354B">
        <w:trPr>
          <w:trHeight w:val="761"/>
        </w:trPr>
        <w:tc>
          <w:tcPr>
            <w:tcW w:w="1272" w:type="dxa"/>
          </w:tcPr>
          <w:p w:rsidR="00B55687" w:rsidRPr="001C5C06" w:rsidRDefault="00B55687" w:rsidP="0051354B">
            <w:pPr>
              <w:suppressAutoHyphens/>
              <w:contextualSpacing/>
              <w:jc w:val="center"/>
              <w:rPr>
                <w:sz w:val="26"/>
                <w:szCs w:val="26"/>
              </w:rPr>
            </w:pPr>
            <w:r w:rsidRPr="001C5C06">
              <w:rPr>
                <w:sz w:val="26"/>
                <w:szCs w:val="26"/>
              </w:rPr>
              <w:t>3</w:t>
            </w:r>
          </w:p>
          <w:p w:rsidR="00B55687" w:rsidRPr="001C5C06" w:rsidRDefault="00B55687" w:rsidP="0051354B">
            <w:pPr>
              <w:contextualSpacing/>
              <w:jc w:val="center"/>
              <w:rPr>
                <w:sz w:val="26"/>
                <w:szCs w:val="26"/>
              </w:rPr>
            </w:pPr>
            <w:r w:rsidRPr="001C5C06">
              <w:rPr>
                <w:sz w:val="26"/>
                <w:szCs w:val="26"/>
              </w:rPr>
              <w:t>ПАПА</w:t>
            </w:r>
          </w:p>
        </w:tc>
        <w:tc>
          <w:tcPr>
            <w:tcW w:w="8923" w:type="dxa"/>
            <w:gridSpan w:val="6"/>
          </w:tcPr>
          <w:p w:rsidR="00B55687" w:rsidRPr="001C5C06" w:rsidRDefault="00B55687" w:rsidP="0051354B">
            <w:pPr>
              <w:suppressAutoHyphens/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B55687" w:rsidRPr="001C5C06" w:rsidTr="0051354B">
        <w:trPr>
          <w:trHeight w:val="562"/>
        </w:trPr>
        <w:tc>
          <w:tcPr>
            <w:tcW w:w="2124" w:type="dxa"/>
            <w:gridSpan w:val="2"/>
          </w:tcPr>
          <w:p w:rsidR="00B55687" w:rsidRPr="001C5C06" w:rsidRDefault="00B55687" w:rsidP="0051354B">
            <w:pPr>
              <w:suppressAutoHyphens/>
              <w:contextualSpacing/>
              <w:jc w:val="center"/>
              <w:rPr>
                <w:sz w:val="26"/>
                <w:szCs w:val="26"/>
              </w:rPr>
            </w:pPr>
            <w:r w:rsidRPr="001C5C06">
              <w:rPr>
                <w:sz w:val="26"/>
                <w:szCs w:val="26"/>
              </w:rPr>
              <w:t>Место жительства</w:t>
            </w:r>
          </w:p>
        </w:tc>
        <w:tc>
          <w:tcPr>
            <w:tcW w:w="8071" w:type="dxa"/>
            <w:gridSpan w:val="5"/>
          </w:tcPr>
          <w:p w:rsidR="00B55687" w:rsidRPr="001C5C06" w:rsidRDefault="00B55687" w:rsidP="0051354B">
            <w:pPr>
              <w:suppressAutoHyphens/>
              <w:contextualSpacing/>
              <w:rPr>
                <w:sz w:val="26"/>
                <w:szCs w:val="26"/>
              </w:rPr>
            </w:pPr>
          </w:p>
        </w:tc>
      </w:tr>
      <w:tr w:rsidR="00B55687" w:rsidRPr="001C5C06" w:rsidTr="0051354B">
        <w:trPr>
          <w:trHeight w:val="555"/>
        </w:trPr>
        <w:tc>
          <w:tcPr>
            <w:tcW w:w="2124" w:type="dxa"/>
            <w:gridSpan w:val="2"/>
          </w:tcPr>
          <w:p w:rsidR="00B55687" w:rsidRPr="001C5C06" w:rsidRDefault="00B55687" w:rsidP="0051354B">
            <w:pPr>
              <w:suppressAutoHyphens/>
              <w:contextualSpacing/>
              <w:jc w:val="center"/>
              <w:rPr>
                <w:sz w:val="26"/>
                <w:szCs w:val="26"/>
              </w:rPr>
            </w:pPr>
            <w:r w:rsidRPr="001C5C06">
              <w:rPr>
                <w:sz w:val="26"/>
                <w:szCs w:val="26"/>
              </w:rPr>
              <w:t>Контактный телефон</w:t>
            </w:r>
          </w:p>
        </w:tc>
        <w:tc>
          <w:tcPr>
            <w:tcW w:w="8071" w:type="dxa"/>
            <w:gridSpan w:val="5"/>
          </w:tcPr>
          <w:p w:rsidR="00B55687" w:rsidRPr="001C5C06" w:rsidRDefault="00B55687" w:rsidP="0051354B">
            <w:pPr>
              <w:suppressAutoHyphens/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B55687" w:rsidRPr="001C5C06" w:rsidTr="0051354B">
        <w:trPr>
          <w:trHeight w:val="585"/>
        </w:trPr>
        <w:tc>
          <w:tcPr>
            <w:tcW w:w="7527" w:type="dxa"/>
            <w:gridSpan w:val="5"/>
            <w:vMerge w:val="restart"/>
          </w:tcPr>
          <w:p w:rsidR="00B55687" w:rsidRPr="001C5C06" w:rsidRDefault="00B55687" w:rsidP="0051354B">
            <w:pPr>
              <w:suppressAutoHyphens/>
              <w:contextualSpacing/>
              <w:rPr>
                <w:rFonts w:eastAsiaTheme="minorHAnsi"/>
                <w:sz w:val="26"/>
                <w:szCs w:val="26"/>
              </w:rPr>
            </w:pPr>
            <w:r w:rsidRPr="001C5C06">
              <w:rPr>
                <w:rFonts w:eastAsiaTheme="minorHAnsi"/>
                <w:sz w:val="26"/>
                <w:szCs w:val="26"/>
              </w:rPr>
              <w:t>Своей личной подписью подтверждаю, что все указанные в заявке сведения являются достоверными. Члены команды дали разрешение на обработку своих персональных данных.</w:t>
            </w:r>
          </w:p>
        </w:tc>
        <w:tc>
          <w:tcPr>
            <w:tcW w:w="1448" w:type="dxa"/>
          </w:tcPr>
          <w:p w:rsidR="00B55687" w:rsidRPr="001C5C06" w:rsidRDefault="00B55687" w:rsidP="0051354B">
            <w:pPr>
              <w:contextualSpacing/>
              <w:jc w:val="center"/>
              <w:rPr>
                <w:sz w:val="26"/>
                <w:szCs w:val="26"/>
              </w:rPr>
            </w:pPr>
            <w:r w:rsidRPr="001C5C06">
              <w:rPr>
                <w:sz w:val="26"/>
                <w:szCs w:val="26"/>
              </w:rPr>
              <w:t>ФИО</w:t>
            </w:r>
          </w:p>
          <w:p w:rsidR="00B55687" w:rsidRPr="001C5C06" w:rsidRDefault="00B55687" w:rsidP="0051354B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220" w:type="dxa"/>
          </w:tcPr>
          <w:p w:rsidR="00B55687" w:rsidRPr="001C5C06" w:rsidRDefault="00B55687" w:rsidP="0051354B">
            <w:pPr>
              <w:suppressAutoHyphens/>
              <w:contextualSpacing/>
              <w:jc w:val="center"/>
              <w:rPr>
                <w:sz w:val="26"/>
                <w:szCs w:val="26"/>
              </w:rPr>
            </w:pPr>
            <w:r w:rsidRPr="001C5C06">
              <w:rPr>
                <w:sz w:val="26"/>
                <w:szCs w:val="26"/>
              </w:rPr>
              <w:t>Дата и подпись</w:t>
            </w:r>
          </w:p>
        </w:tc>
      </w:tr>
      <w:tr w:rsidR="00B55687" w:rsidRPr="001C5C06" w:rsidTr="0051354B">
        <w:trPr>
          <w:trHeight w:val="959"/>
        </w:trPr>
        <w:tc>
          <w:tcPr>
            <w:tcW w:w="7527" w:type="dxa"/>
            <w:gridSpan w:val="5"/>
            <w:vMerge/>
          </w:tcPr>
          <w:p w:rsidR="00B55687" w:rsidRPr="001C5C06" w:rsidRDefault="00B55687" w:rsidP="0051354B">
            <w:pPr>
              <w:suppressAutoHyphens/>
              <w:contextualSpacing/>
              <w:jc w:val="center"/>
              <w:rPr>
                <w:rFonts w:eastAsiaTheme="minorHAnsi"/>
                <w:sz w:val="26"/>
                <w:szCs w:val="26"/>
              </w:rPr>
            </w:pPr>
          </w:p>
        </w:tc>
        <w:tc>
          <w:tcPr>
            <w:tcW w:w="1448" w:type="dxa"/>
          </w:tcPr>
          <w:p w:rsidR="00B55687" w:rsidRPr="001C5C06" w:rsidRDefault="00B55687" w:rsidP="0051354B">
            <w:pPr>
              <w:suppressAutoHyphens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220" w:type="dxa"/>
          </w:tcPr>
          <w:p w:rsidR="00B55687" w:rsidRPr="001C5C06" w:rsidRDefault="00B55687" w:rsidP="0051354B">
            <w:pPr>
              <w:suppressAutoHyphens/>
              <w:contextualSpacing/>
              <w:jc w:val="center"/>
              <w:rPr>
                <w:sz w:val="26"/>
                <w:szCs w:val="26"/>
              </w:rPr>
            </w:pPr>
          </w:p>
        </w:tc>
      </w:tr>
    </w:tbl>
    <w:p w:rsidR="00B55687" w:rsidRPr="001C5C06" w:rsidRDefault="00B55687" w:rsidP="00B55687">
      <w:pPr>
        <w:shd w:val="clear" w:color="auto" w:fill="FFFFFF" w:themeFill="background1"/>
        <w:suppressAutoHyphens/>
        <w:contextualSpacing/>
        <w:rPr>
          <w:sz w:val="26"/>
          <w:szCs w:val="26"/>
        </w:rPr>
      </w:pPr>
      <w:r w:rsidRPr="001C5C06">
        <w:rPr>
          <w:sz w:val="26"/>
          <w:szCs w:val="26"/>
        </w:rPr>
        <w:t xml:space="preserve"> Категории:</w:t>
      </w:r>
    </w:p>
    <w:p w:rsidR="00B55687" w:rsidRPr="001C5C06" w:rsidRDefault="00B55687" w:rsidP="001C5C06">
      <w:pPr>
        <w:pStyle w:val="a9"/>
        <w:widowControl w:val="0"/>
        <w:numPr>
          <w:ilvl w:val="0"/>
          <w:numId w:val="35"/>
        </w:numPr>
        <w:autoSpaceDE w:val="0"/>
        <w:autoSpaceDN w:val="0"/>
        <w:adjustRightInd w:val="0"/>
        <w:ind w:left="426" w:hanging="284"/>
        <w:rPr>
          <w:sz w:val="26"/>
          <w:szCs w:val="26"/>
        </w:rPr>
      </w:pPr>
      <w:r w:rsidRPr="001C5C06">
        <w:rPr>
          <w:sz w:val="26"/>
          <w:szCs w:val="26"/>
        </w:rPr>
        <w:t>БСК мл (большая семейная команда: мама, папа, ребенок мл. возраста 2013 – 2016 г.р.)</w:t>
      </w:r>
    </w:p>
    <w:p w:rsidR="00B55687" w:rsidRPr="001C5C06" w:rsidRDefault="00B55687" w:rsidP="001C5C06">
      <w:pPr>
        <w:pStyle w:val="a9"/>
        <w:widowControl w:val="0"/>
        <w:numPr>
          <w:ilvl w:val="0"/>
          <w:numId w:val="35"/>
        </w:numPr>
        <w:autoSpaceDE w:val="0"/>
        <w:autoSpaceDN w:val="0"/>
        <w:adjustRightInd w:val="0"/>
        <w:ind w:left="426" w:hanging="284"/>
        <w:rPr>
          <w:sz w:val="26"/>
          <w:szCs w:val="26"/>
        </w:rPr>
      </w:pPr>
      <w:r w:rsidRPr="001C5C06">
        <w:rPr>
          <w:sz w:val="26"/>
          <w:szCs w:val="26"/>
        </w:rPr>
        <w:t>БСК ср (большая семейная команда: мама, папа, ребенок ст. возраста 2009 – 2012 г.р.)</w:t>
      </w:r>
    </w:p>
    <w:p w:rsidR="00B55687" w:rsidRPr="001C5C06" w:rsidRDefault="00B55687" w:rsidP="001C5C06">
      <w:pPr>
        <w:pStyle w:val="a9"/>
        <w:widowControl w:val="0"/>
        <w:numPr>
          <w:ilvl w:val="0"/>
          <w:numId w:val="35"/>
        </w:numPr>
        <w:autoSpaceDE w:val="0"/>
        <w:autoSpaceDN w:val="0"/>
        <w:adjustRightInd w:val="0"/>
        <w:ind w:left="426" w:hanging="284"/>
        <w:rPr>
          <w:sz w:val="26"/>
          <w:szCs w:val="26"/>
        </w:rPr>
      </w:pPr>
      <w:r w:rsidRPr="001C5C06">
        <w:rPr>
          <w:sz w:val="26"/>
          <w:szCs w:val="26"/>
        </w:rPr>
        <w:t>МСК М мл (Малая семейная команда: мама, ребенок мл. возраста 2013 – 2016 г.р.)</w:t>
      </w:r>
    </w:p>
    <w:p w:rsidR="00B55687" w:rsidRPr="001C5C06" w:rsidRDefault="00B55687" w:rsidP="001C5C06">
      <w:pPr>
        <w:pStyle w:val="a9"/>
        <w:widowControl w:val="0"/>
        <w:numPr>
          <w:ilvl w:val="0"/>
          <w:numId w:val="35"/>
        </w:numPr>
        <w:autoSpaceDE w:val="0"/>
        <w:autoSpaceDN w:val="0"/>
        <w:adjustRightInd w:val="0"/>
        <w:ind w:left="426" w:hanging="284"/>
        <w:rPr>
          <w:sz w:val="26"/>
          <w:szCs w:val="26"/>
        </w:rPr>
      </w:pPr>
      <w:r w:rsidRPr="001C5C06">
        <w:rPr>
          <w:sz w:val="26"/>
          <w:szCs w:val="26"/>
        </w:rPr>
        <w:t>МСК М ср. (Малая семейная команда: мама, ребенок ст. возраста 2009 – 2012 г.р.)</w:t>
      </w:r>
    </w:p>
    <w:p w:rsidR="00B55687" w:rsidRPr="001C5C06" w:rsidRDefault="00B55687" w:rsidP="001C5C06">
      <w:pPr>
        <w:pStyle w:val="a9"/>
        <w:widowControl w:val="0"/>
        <w:numPr>
          <w:ilvl w:val="0"/>
          <w:numId w:val="35"/>
        </w:numPr>
        <w:autoSpaceDE w:val="0"/>
        <w:autoSpaceDN w:val="0"/>
        <w:adjustRightInd w:val="0"/>
        <w:ind w:left="426" w:hanging="284"/>
        <w:rPr>
          <w:sz w:val="26"/>
          <w:szCs w:val="26"/>
        </w:rPr>
      </w:pPr>
      <w:r w:rsidRPr="001C5C06">
        <w:rPr>
          <w:sz w:val="26"/>
          <w:szCs w:val="26"/>
        </w:rPr>
        <w:t>МСК П мл (Малая семейная команда: папа, ребенок мл. возраста 2013 – 2016 г.р.)</w:t>
      </w:r>
    </w:p>
    <w:p w:rsidR="00B55687" w:rsidRPr="001C5C06" w:rsidRDefault="00B55687" w:rsidP="001C5C06">
      <w:pPr>
        <w:pStyle w:val="a9"/>
        <w:widowControl w:val="0"/>
        <w:numPr>
          <w:ilvl w:val="0"/>
          <w:numId w:val="35"/>
        </w:numPr>
        <w:autoSpaceDE w:val="0"/>
        <w:autoSpaceDN w:val="0"/>
        <w:adjustRightInd w:val="0"/>
        <w:ind w:left="426" w:hanging="284"/>
        <w:rPr>
          <w:sz w:val="26"/>
          <w:szCs w:val="26"/>
        </w:rPr>
      </w:pPr>
      <w:r w:rsidRPr="001C5C06">
        <w:rPr>
          <w:sz w:val="26"/>
          <w:szCs w:val="26"/>
        </w:rPr>
        <w:t>МСК П ср (Малая семейная команда: папа, ребенок ст. возраста 2009 – 2012 г.р.)</w:t>
      </w:r>
    </w:p>
    <w:p w:rsidR="00763D51" w:rsidRPr="001C5C06" w:rsidRDefault="00763D51" w:rsidP="00B55687">
      <w:pPr>
        <w:suppressAutoHyphens/>
        <w:ind w:right="-2"/>
        <w:jc w:val="right"/>
        <w:rPr>
          <w:b/>
          <w:sz w:val="26"/>
          <w:szCs w:val="26"/>
        </w:rPr>
      </w:pPr>
    </w:p>
    <w:sectPr w:rsidR="00763D51" w:rsidRPr="001C5C06" w:rsidSect="0098025A">
      <w:headerReference w:type="even" r:id="rId8"/>
      <w:type w:val="continuous"/>
      <w:pgSz w:w="11906" w:h="16838"/>
      <w:pgMar w:top="567" w:right="566" w:bottom="1134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36C6" w:rsidRDefault="002436C6">
      <w:r>
        <w:separator/>
      </w:r>
    </w:p>
  </w:endnote>
  <w:endnote w:type="continuationSeparator" w:id="0">
    <w:p w:rsidR="002436C6" w:rsidRDefault="00243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36C6" w:rsidRDefault="002436C6">
      <w:r>
        <w:separator/>
      </w:r>
    </w:p>
  </w:footnote>
  <w:footnote w:type="continuationSeparator" w:id="0">
    <w:p w:rsidR="002436C6" w:rsidRDefault="002436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67D" w:rsidRDefault="00AE567D" w:rsidP="001146B8">
    <w:pPr>
      <w:pStyle w:val="a4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E567D" w:rsidRDefault="00AE567D" w:rsidP="001146B8">
    <w:pPr>
      <w:pStyle w:val="a4"/>
    </w:pPr>
  </w:p>
  <w:p w:rsidR="00706F1B" w:rsidRDefault="00706F1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25BA8"/>
    <w:multiLevelType w:val="hybridMultilevel"/>
    <w:tmpl w:val="8C32D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E38A6"/>
    <w:multiLevelType w:val="hybridMultilevel"/>
    <w:tmpl w:val="00CE25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13593"/>
    <w:multiLevelType w:val="hybridMultilevel"/>
    <w:tmpl w:val="27F674D2"/>
    <w:lvl w:ilvl="0" w:tplc="0419000F">
      <w:start w:val="1"/>
      <w:numFmt w:val="decimal"/>
      <w:lvlText w:val="%1."/>
      <w:lvlJc w:val="left"/>
      <w:pPr>
        <w:tabs>
          <w:tab w:val="num" w:pos="1931"/>
        </w:tabs>
        <w:ind w:left="193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651"/>
        </w:tabs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71"/>
        </w:tabs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91"/>
        </w:tabs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11"/>
        </w:tabs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31"/>
        </w:tabs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51"/>
        </w:tabs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71"/>
        </w:tabs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91"/>
        </w:tabs>
        <w:ind w:left="7691" w:hanging="180"/>
      </w:pPr>
    </w:lvl>
  </w:abstractNum>
  <w:abstractNum w:abstractNumId="3" w15:restartNumberingAfterBreak="0">
    <w:nsid w:val="0D6F1BBA"/>
    <w:multiLevelType w:val="hybridMultilevel"/>
    <w:tmpl w:val="39ACE340"/>
    <w:lvl w:ilvl="0" w:tplc="46A468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C13233"/>
    <w:multiLevelType w:val="multilevel"/>
    <w:tmpl w:val="FD540B4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5" w15:restartNumberingAfterBreak="0">
    <w:nsid w:val="111D3F55"/>
    <w:multiLevelType w:val="hybridMultilevel"/>
    <w:tmpl w:val="CFE8AC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ACC3FDD"/>
    <w:multiLevelType w:val="hybridMultilevel"/>
    <w:tmpl w:val="6ACEB9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D45D47"/>
    <w:multiLevelType w:val="hybridMultilevel"/>
    <w:tmpl w:val="4F6C6070"/>
    <w:lvl w:ilvl="0" w:tplc="A19C54F2"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4C1305"/>
    <w:multiLevelType w:val="hybridMultilevel"/>
    <w:tmpl w:val="C6CCFB6C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9" w15:restartNumberingAfterBreak="0">
    <w:nsid w:val="291C642C"/>
    <w:multiLevelType w:val="hybridMultilevel"/>
    <w:tmpl w:val="27F674D2"/>
    <w:lvl w:ilvl="0" w:tplc="0419000F">
      <w:start w:val="1"/>
      <w:numFmt w:val="decimal"/>
      <w:lvlText w:val="%1."/>
      <w:lvlJc w:val="left"/>
      <w:pPr>
        <w:tabs>
          <w:tab w:val="num" w:pos="1931"/>
        </w:tabs>
        <w:ind w:left="193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651"/>
        </w:tabs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71"/>
        </w:tabs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91"/>
        </w:tabs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11"/>
        </w:tabs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31"/>
        </w:tabs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51"/>
        </w:tabs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71"/>
        </w:tabs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91"/>
        </w:tabs>
        <w:ind w:left="7691" w:hanging="180"/>
      </w:pPr>
    </w:lvl>
  </w:abstractNum>
  <w:abstractNum w:abstractNumId="10" w15:restartNumberingAfterBreak="0">
    <w:nsid w:val="2F2715F3"/>
    <w:multiLevelType w:val="hybridMultilevel"/>
    <w:tmpl w:val="8C0C1FF4"/>
    <w:lvl w:ilvl="0" w:tplc="04190001">
      <w:start w:val="1"/>
      <w:numFmt w:val="bullet"/>
      <w:lvlText w:val=""/>
      <w:lvlJc w:val="left"/>
      <w:pPr>
        <w:tabs>
          <w:tab w:val="num" w:pos="531"/>
        </w:tabs>
        <w:ind w:left="5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4F433D"/>
    <w:multiLevelType w:val="hybridMultilevel"/>
    <w:tmpl w:val="2F08BA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80D0E2B"/>
    <w:multiLevelType w:val="hybridMultilevel"/>
    <w:tmpl w:val="50AC59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925038"/>
    <w:multiLevelType w:val="hybridMultilevel"/>
    <w:tmpl w:val="97FE72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1B2DB8"/>
    <w:multiLevelType w:val="hybridMultilevel"/>
    <w:tmpl w:val="5894B614"/>
    <w:lvl w:ilvl="0" w:tplc="A19C54F2">
      <w:numFmt w:val="bullet"/>
      <w:lvlText w:val="-"/>
      <w:lvlJc w:val="left"/>
      <w:pPr>
        <w:ind w:left="1502" w:hanging="360"/>
      </w:pPr>
      <w:rPr>
        <w:rFonts w:ascii="Times New Roman" w:hAnsi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5" w15:restartNumberingAfterBreak="0">
    <w:nsid w:val="3DD14DEB"/>
    <w:multiLevelType w:val="hybridMultilevel"/>
    <w:tmpl w:val="E62A6DC6"/>
    <w:lvl w:ilvl="0" w:tplc="602859D0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E285876"/>
    <w:multiLevelType w:val="hybridMultilevel"/>
    <w:tmpl w:val="E03052F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E772BF6"/>
    <w:multiLevelType w:val="hybridMultilevel"/>
    <w:tmpl w:val="058C146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EED4E66"/>
    <w:multiLevelType w:val="hybridMultilevel"/>
    <w:tmpl w:val="E08E40D8"/>
    <w:lvl w:ilvl="0" w:tplc="566CC5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787668"/>
    <w:multiLevelType w:val="hybridMultilevel"/>
    <w:tmpl w:val="BD8A03E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4B0438"/>
    <w:multiLevelType w:val="hybridMultilevel"/>
    <w:tmpl w:val="FA2ADA8E"/>
    <w:lvl w:ilvl="0" w:tplc="A19C54F2"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252CD7"/>
    <w:multiLevelType w:val="hybridMultilevel"/>
    <w:tmpl w:val="0222407A"/>
    <w:lvl w:ilvl="0" w:tplc="0419000F">
      <w:start w:val="1"/>
      <w:numFmt w:val="decimal"/>
      <w:lvlText w:val="%1."/>
      <w:lvlJc w:val="left"/>
      <w:pPr>
        <w:tabs>
          <w:tab w:val="num" w:pos="663"/>
        </w:tabs>
        <w:ind w:left="66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abstractNum w:abstractNumId="22" w15:restartNumberingAfterBreak="0">
    <w:nsid w:val="5AE41CD2"/>
    <w:multiLevelType w:val="hybridMultilevel"/>
    <w:tmpl w:val="1A104D36"/>
    <w:lvl w:ilvl="0" w:tplc="BD1450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DF37C86"/>
    <w:multiLevelType w:val="hybridMultilevel"/>
    <w:tmpl w:val="19E2654E"/>
    <w:lvl w:ilvl="0" w:tplc="CE9CC61E">
      <w:start w:val="1"/>
      <w:numFmt w:val="decimal"/>
      <w:lvlText w:val="%1."/>
      <w:lvlJc w:val="left"/>
      <w:pPr>
        <w:ind w:left="1004" w:hanging="360"/>
      </w:pPr>
      <w:rPr>
        <w:b/>
        <w:color w:val="auto"/>
      </w:rPr>
    </w:lvl>
    <w:lvl w:ilvl="1" w:tplc="AABC8DCC">
      <w:start w:val="1"/>
      <w:numFmt w:val="decimal"/>
      <w:lvlText w:val="5.%2."/>
      <w:lvlJc w:val="left"/>
      <w:pPr>
        <w:ind w:left="4330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60264D7A"/>
    <w:multiLevelType w:val="hybridMultilevel"/>
    <w:tmpl w:val="2F54F090"/>
    <w:lvl w:ilvl="0" w:tplc="24649CE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B5183D"/>
    <w:multiLevelType w:val="multilevel"/>
    <w:tmpl w:val="74BA9A34"/>
    <w:lvl w:ilvl="0">
      <w:start w:val="1"/>
      <w:numFmt w:val="decimal"/>
      <w:lvlText w:val="%1."/>
      <w:lvlJc w:val="left"/>
      <w:pPr>
        <w:tabs>
          <w:tab w:val="num" w:pos="663"/>
        </w:tabs>
        <w:ind w:left="663" w:hanging="360"/>
      </w:pPr>
    </w:lvl>
    <w:lvl w:ilvl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</w:lvl>
    <w:lvl w:ilvl="2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abstractNum w:abstractNumId="26" w15:restartNumberingAfterBreak="0">
    <w:nsid w:val="61DB5E9F"/>
    <w:multiLevelType w:val="hybridMultilevel"/>
    <w:tmpl w:val="500C4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2A2CCA"/>
    <w:multiLevelType w:val="hybridMultilevel"/>
    <w:tmpl w:val="C6CCFB6C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8" w15:restartNumberingAfterBreak="0">
    <w:nsid w:val="64BB15DC"/>
    <w:multiLevelType w:val="hybridMultilevel"/>
    <w:tmpl w:val="00E25E6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882B22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4C92C4D"/>
    <w:multiLevelType w:val="hybridMultilevel"/>
    <w:tmpl w:val="81A64FCC"/>
    <w:lvl w:ilvl="0" w:tplc="04190001">
      <w:start w:val="1"/>
      <w:numFmt w:val="bullet"/>
      <w:lvlText w:val=""/>
      <w:lvlJc w:val="left"/>
      <w:pPr>
        <w:tabs>
          <w:tab w:val="num" w:pos="948"/>
        </w:tabs>
        <w:ind w:left="9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68"/>
        </w:tabs>
        <w:ind w:left="16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88"/>
        </w:tabs>
        <w:ind w:left="23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08"/>
        </w:tabs>
        <w:ind w:left="31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28"/>
        </w:tabs>
        <w:ind w:left="38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48"/>
        </w:tabs>
        <w:ind w:left="45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68"/>
        </w:tabs>
        <w:ind w:left="52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88"/>
        </w:tabs>
        <w:ind w:left="59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08"/>
        </w:tabs>
        <w:ind w:left="6708" w:hanging="360"/>
      </w:pPr>
      <w:rPr>
        <w:rFonts w:ascii="Wingdings" w:hAnsi="Wingdings" w:hint="default"/>
      </w:rPr>
    </w:lvl>
  </w:abstractNum>
  <w:abstractNum w:abstractNumId="30" w15:restartNumberingAfterBreak="0">
    <w:nsid w:val="654F5397"/>
    <w:multiLevelType w:val="hybridMultilevel"/>
    <w:tmpl w:val="FF3096BE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5F364DF"/>
    <w:multiLevelType w:val="hybridMultilevel"/>
    <w:tmpl w:val="F49A486E"/>
    <w:lvl w:ilvl="0" w:tplc="0419000F">
      <w:start w:val="1"/>
      <w:numFmt w:val="decimal"/>
      <w:lvlText w:val="%1."/>
      <w:lvlJc w:val="left"/>
      <w:pPr>
        <w:tabs>
          <w:tab w:val="num" w:pos="1931"/>
        </w:tabs>
        <w:ind w:left="193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651"/>
        </w:tabs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71"/>
        </w:tabs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91"/>
        </w:tabs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11"/>
        </w:tabs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31"/>
        </w:tabs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51"/>
        </w:tabs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71"/>
        </w:tabs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91"/>
        </w:tabs>
        <w:ind w:left="7691" w:hanging="180"/>
      </w:pPr>
    </w:lvl>
  </w:abstractNum>
  <w:abstractNum w:abstractNumId="32" w15:restartNumberingAfterBreak="0">
    <w:nsid w:val="6BA31442"/>
    <w:multiLevelType w:val="hybridMultilevel"/>
    <w:tmpl w:val="3D32250E"/>
    <w:lvl w:ilvl="0" w:tplc="F02454B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E7F40"/>
    <w:multiLevelType w:val="hybridMultilevel"/>
    <w:tmpl w:val="00CE25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BB6649"/>
    <w:multiLevelType w:val="hybridMultilevel"/>
    <w:tmpl w:val="27F674D2"/>
    <w:lvl w:ilvl="0" w:tplc="0419000F">
      <w:start w:val="1"/>
      <w:numFmt w:val="decimal"/>
      <w:lvlText w:val="%1."/>
      <w:lvlJc w:val="left"/>
      <w:pPr>
        <w:tabs>
          <w:tab w:val="num" w:pos="1931"/>
        </w:tabs>
        <w:ind w:left="193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651"/>
        </w:tabs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71"/>
        </w:tabs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91"/>
        </w:tabs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11"/>
        </w:tabs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31"/>
        </w:tabs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51"/>
        </w:tabs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71"/>
        </w:tabs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91"/>
        </w:tabs>
        <w:ind w:left="7691" w:hanging="180"/>
      </w:pPr>
    </w:lvl>
  </w:abstractNum>
  <w:abstractNum w:abstractNumId="35" w15:restartNumberingAfterBreak="0">
    <w:nsid w:val="79730966"/>
    <w:multiLevelType w:val="hybridMultilevel"/>
    <w:tmpl w:val="DFDC9D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4F0B9A"/>
    <w:multiLevelType w:val="hybridMultilevel"/>
    <w:tmpl w:val="E08E40D8"/>
    <w:lvl w:ilvl="0" w:tplc="566CC5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904D7B"/>
    <w:multiLevelType w:val="hybridMultilevel"/>
    <w:tmpl w:val="79D20B5C"/>
    <w:lvl w:ilvl="0" w:tplc="30C8D2A4">
      <w:start w:val="9"/>
      <w:numFmt w:val="decimal"/>
      <w:lvlText w:val="%1."/>
      <w:lvlJc w:val="left"/>
      <w:pPr>
        <w:tabs>
          <w:tab w:val="num" w:pos="663"/>
        </w:tabs>
        <w:ind w:left="6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abstractNum w:abstractNumId="38" w15:restartNumberingAfterBreak="0">
    <w:nsid w:val="7FA478FB"/>
    <w:multiLevelType w:val="hybridMultilevel"/>
    <w:tmpl w:val="C6CCFB6C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num w:numId="1">
    <w:abstractNumId w:val="3"/>
  </w:num>
  <w:num w:numId="2">
    <w:abstractNumId w:val="28"/>
  </w:num>
  <w:num w:numId="3">
    <w:abstractNumId w:val="12"/>
  </w:num>
  <w:num w:numId="4">
    <w:abstractNumId w:val="21"/>
  </w:num>
  <w:num w:numId="5">
    <w:abstractNumId w:val="25"/>
  </w:num>
  <w:num w:numId="6">
    <w:abstractNumId w:val="37"/>
  </w:num>
  <w:num w:numId="7">
    <w:abstractNumId w:val="11"/>
  </w:num>
  <w:num w:numId="8">
    <w:abstractNumId w:val="35"/>
  </w:num>
  <w:num w:numId="9">
    <w:abstractNumId w:val="16"/>
  </w:num>
  <w:num w:numId="10">
    <w:abstractNumId w:val="8"/>
  </w:num>
  <w:num w:numId="11">
    <w:abstractNumId w:val="2"/>
  </w:num>
  <w:num w:numId="12">
    <w:abstractNumId w:val="31"/>
  </w:num>
  <w:num w:numId="13">
    <w:abstractNumId w:val="10"/>
  </w:num>
  <w:num w:numId="14">
    <w:abstractNumId w:val="29"/>
  </w:num>
  <w:num w:numId="15">
    <w:abstractNumId w:val="6"/>
  </w:num>
  <w:num w:numId="16">
    <w:abstractNumId w:val="38"/>
  </w:num>
  <w:num w:numId="17">
    <w:abstractNumId w:val="9"/>
  </w:num>
  <w:num w:numId="18">
    <w:abstractNumId w:val="27"/>
  </w:num>
  <w:num w:numId="19">
    <w:abstractNumId w:val="34"/>
  </w:num>
  <w:num w:numId="20">
    <w:abstractNumId w:val="0"/>
  </w:num>
  <w:num w:numId="21">
    <w:abstractNumId w:val="4"/>
  </w:num>
  <w:num w:numId="22">
    <w:abstractNumId w:val="19"/>
  </w:num>
  <w:num w:numId="23">
    <w:abstractNumId w:val="15"/>
  </w:num>
  <w:num w:numId="24">
    <w:abstractNumId w:val="14"/>
  </w:num>
  <w:num w:numId="25">
    <w:abstractNumId w:val="7"/>
  </w:num>
  <w:num w:numId="26">
    <w:abstractNumId w:val="20"/>
  </w:num>
  <w:num w:numId="27">
    <w:abstractNumId w:val="17"/>
  </w:num>
  <w:num w:numId="28">
    <w:abstractNumId w:val="24"/>
  </w:num>
  <w:num w:numId="29">
    <w:abstractNumId w:val="33"/>
  </w:num>
  <w:num w:numId="30">
    <w:abstractNumId w:val="1"/>
  </w:num>
  <w:num w:numId="31">
    <w:abstractNumId w:val="13"/>
  </w:num>
  <w:num w:numId="32">
    <w:abstractNumId w:val="30"/>
  </w:num>
  <w:num w:numId="33">
    <w:abstractNumId w:val="32"/>
  </w:num>
  <w:num w:numId="34">
    <w:abstractNumId w:val="26"/>
  </w:num>
  <w:num w:numId="35">
    <w:abstractNumId w:val="18"/>
  </w:num>
  <w:num w:numId="36">
    <w:abstractNumId w:val="36"/>
  </w:num>
  <w:num w:numId="37">
    <w:abstractNumId w:val="5"/>
  </w:num>
  <w:num w:numId="38">
    <w:abstractNumId w:val="22"/>
  </w:num>
  <w:num w:numId="3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85E"/>
    <w:rsid w:val="000035FE"/>
    <w:rsid w:val="00010BEE"/>
    <w:rsid w:val="00015228"/>
    <w:rsid w:val="00015E59"/>
    <w:rsid w:val="000243E0"/>
    <w:rsid w:val="000336D6"/>
    <w:rsid w:val="000348D6"/>
    <w:rsid w:val="00042A9F"/>
    <w:rsid w:val="000440AB"/>
    <w:rsid w:val="0005033A"/>
    <w:rsid w:val="0005198B"/>
    <w:rsid w:val="000607CF"/>
    <w:rsid w:val="0006263B"/>
    <w:rsid w:val="00062769"/>
    <w:rsid w:val="000640CA"/>
    <w:rsid w:val="00070220"/>
    <w:rsid w:val="000707D5"/>
    <w:rsid w:val="000723FB"/>
    <w:rsid w:val="0007255E"/>
    <w:rsid w:val="00072F9F"/>
    <w:rsid w:val="00075EB1"/>
    <w:rsid w:val="000766F6"/>
    <w:rsid w:val="00076791"/>
    <w:rsid w:val="00076A6E"/>
    <w:rsid w:val="00077C46"/>
    <w:rsid w:val="000803B0"/>
    <w:rsid w:val="00081255"/>
    <w:rsid w:val="0008488D"/>
    <w:rsid w:val="0009234F"/>
    <w:rsid w:val="0009663A"/>
    <w:rsid w:val="000A2379"/>
    <w:rsid w:val="000A2E8F"/>
    <w:rsid w:val="000A49A0"/>
    <w:rsid w:val="000A7E4C"/>
    <w:rsid w:val="000B010A"/>
    <w:rsid w:val="000B1B71"/>
    <w:rsid w:val="000B1C2D"/>
    <w:rsid w:val="000B4227"/>
    <w:rsid w:val="000B468B"/>
    <w:rsid w:val="000C4821"/>
    <w:rsid w:val="000C7CDA"/>
    <w:rsid w:val="000D2389"/>
    <w:rsid w:val="000D4844"/>
    <w:rsid w:val="000E07EA"/>
    <w:rsid w:val="000E367E"/>
    <w:rsid w:val="000E3797"/>
    <w:rsid w:val="000E4435"/>
    <w:rsid w:val="000E617F"/>
    <w:rsid w:val="000E7D74"/>
    <w:rsid w:val="000F4581"/>
    <w:rsid w:val="00102B1E"/>
    <w:rsid w:val="001041C5"/>
    <w:rsid w:val="00104D2D"/>
    <w:rsid w:val="00113C6A"/>
    <w:rsid w:val="001146B8"/>
    <w:rsid w:val="00115F4E"/>
    <w:rsid w:val="00124B3A"/>
    <w:rsid w:val="001271A4"/>
    <w:rsid w:val="00136A8D"/>
    <w:rsid w:val="00141F57"/>
    <w:rsid w:val="001473F2"/>
    <w:rsid w:val="00150857"/>
    <w:rsid w:val="00152C6E"/>
    <w:rsid w:val="001541FD"/>
    <w:rsid w:val="0015507E"/>
    <w:rsid w:val="0016221A"/>
    <w:rsid w:val="001656E4"/>
    <w:rsid w:val="0016596D"/>
    <w:rsid w:val="00165EEF"/>
    <w:rsid w:val="0017295B"/>
    <w:rsid w:val="00174E89"/>
    <w:rsid w:val="00176C27"/>
    <w:rsid w:val="00181357"/>
    <w:rsid w:val="001831A3"/>
    <w:rsid w:val="0018372B"/>
    <w:rsid w:val="00185F43"/>
    <w:rsid w:val="00186C33"/>
    <w:rsid w:val="0019153E"/>
    <w:rsid w:val="00192104"/>
    <w:rsid w:val="001941D0"/>
    <w:rsid w:val="0019444D"/>
    <w:rsid w:val="00195066"/>
    <w:rsid w:val="00196822"/>
    <w:rsid w:val="001A1666"/>
    <w:rsid w:val="001A1C1C"/>
    <w:rsid w:val="001A3718"/>
    <w:rsid w:val="001A6B5F"/>
    <w:rsid w:val="001B0297"/>
    <w:rsid w:val="001C0DE7"/>
    <w:rsid w:val="001C3481"/>
    <w:rsid w:val="001C46DF"/>
    <w:rsid w:val="001C5C06"/>
    <w:rsid w:val="001C5D2D"/>
    <w:rsid w:val="001C712A"/>
    <w:rsid w:val="001D0A6A"/>
    <w:rsid w:val="001D2382"/>
    <w:rsid w:val="001D2ED9"/>
    <w:rsid w:val="001D5CE2"/>
    <w:rsid w:val="001E19E0"/>
    <w:rsid w:val="001E1CA0"/>
    <w:rsid w:val="001E2606"/>
    <w:rsid w:val="001E51FD"/>
    <w:rsid w:val="001E7E7A"/>
    <w:rsid w:val="001F42F9"/>
    <w:rsid w:val="001F470D"/>
    <w:rsid w:val="002067C1"/>
    <w:rsid w:val="00210D26"/>
    <w:rsid w:val="0021235F"/>
    <w:rsid w:val="0021338A"/>
    <w:rsid w:val="00214024"/>
    <w:rsid w:val="00214CF4"/>
    <w:rsid w:val="00215972"/>
    <w:rsid w:val="00217BC7"/>
    <w:rsid w:val="00220B43"/>
    <w:rsid w:val="00221CB0"/>
    <w:rsid w:val="00223DC5"/>
    <w:rsid w:val="002252DF"/>
    <w:rsid w:val="002269B3"/>
    <w:rsid w:val="00235257"/>
    <w:rsid w:val="00237C45"/>
    <w:rsid w:val="00237DF9"/>
    <w:rsid w:val="00237E2F"/>
    <w:rsid w:val="002436C6"/>
    <w:rsid w:val="002446A6"/>
    <w:rsid w:val="00245779"/>
    <w:rsid w:val="002477DA"/>
    <w:rsid w:val="00247DD9"/>
    <w:rsid w:val="002506B3"/>
    <w:rsid w:val="002517C2"/>
    <w:rsid w:val="002525E4"/>
    <w:rsid w:val="00252646"/>
    <w:rsid w:val="002558BD"/>
    <w:rsid w:val="002564C6"/>
    <w:rsid w:val="00261002"/>
    <w:rsid w:val="00261C1C"/>
    <w:rsid w:val="00265468"/>
    <w:rsid w:val="00281462"/>
    <w:rsid w:val="00281DD0"/>
    <w:rsid w:val="00287A68"/>
    <w:rsid w:val="00291B5D"/>
    <w:rsid w:val="00292E27"/>
    <w:rsid w:val="002A2AFD"/>
    <w:rsid w:val="002A4227"/>
    <w:rsid w:val="002A4A42"/>
    <w:rsid w:val="002B297D"/>
    <w:rsid w:val="002B4025"/>
    <w:rsid w:val="002B4DA5"/>
    <w:rsid w:val="002B6228"/>
    <w:rsid w:val="002C0AEB"/>
    <w:rsid w:val="002C441C"/>
    <w:rsid w:val="002D04A6"/>
    <w:rsid w:val="002D056A"/>
    <w:rsid w:val="002D26AE"/>
    <w:rsid w:val="002E1F22"/>
    <w:rsid w:val="002E3538"/>
    <w:rsid w:val="002E46BB"/>
    <w:rsid w:val="002E5075"/>
    <w:rsid w:val="002E5BF7"/>
    <w:rsid w:val="002F0BFA"/>
    <w:rsid w:val="002F324E"/>
    <w:rsid w:val="002F3CCC"/>
    <w:rsid w:val="00305155"/>
    <w:rsid w:val="0030719E"/>
    <w:rsid w:val="003103FC"/>
    <w:rsid w:val="00316E04"/>
    <w:rsid w:val="0032206E"/>
    <w:rsid w:val="00331AED"/>
    <w:rsid w:val="00333304"/>
    <w:rsid w:val="003375B8"/>
    <w:rsid w:val="00337BFB"/>
    <w:rsid w:val="00356B60"/>
    <w:rsid w:val="00363D3A"/>
    <w:rsid w:val="003645ED"/>
    <w:rsid w:val="0036467C"/>
    <w:rsid w:val="003657D9"/>
    <w:rsid w:val="00366B7A"/>
    <w:rsid w:val="003722CE"/>
    <w:rsid w:val="00377589"/>
    <w:rsid w:val="003809BC"/>
    <w:rsid w:val="00384653"/>
    <w:rsid w:val="00385AEC"/>
    <w:rsid w:val="0039029C"/>
    <w:rsid w:val="00391D0A"/>
    <w:rsid w:val="003942A3"/>
    <w:rsid w:val="003950D2"/>
    <w:rsid w:val="003A03C9"/>
    <w:rsid w:val="003A064A"/>
    <w:rsid w:val="003A54D0"/>
    <w:rsid w:val="003B364E"/>
    <w:rsid w:val="003B3D74"/>
    <w:rsid w:val="003B4E9E"/>
    <w:rsid w:val="003B6AC9"/>
    <w:rsid w:val="003C2CF9"/>
    <w:rsid w:val="003C36F5"/>
    <w:rsid w:val="003C754F"/>
    <w:rsid w:val="003D07A4"/>
    <w:rsid w:val="003D15CF"/>
    <w:rsid w:val="003D309D"/>
    <w:rsid w:val="003D36BD"/>
    <w:rsid w:val="003D3A7B"/>
    <w:rsid w:val="003D53B6"/>
    <w:rsid w:val="003E0BAE"/>
    <w:rsid w:val="003E1BFE"/>
    <w:rsid w:val="003E2750"/>
    <w:rsid w:val="003F5A20"/>
    <w:rsid w:val="003F78E0"/>
    <w:rsid w:val="00400897"/>
    <w:rsid w:val="00400CF8"/>
    <w:rsid w:val="004064A1"/>
    <w:rsid w:val="00407876"/>
    <w:rsid w:val="0041711C"/>
    <w:rsid w:val="00425DBC"/>
    <w:rsid w:val="0042624A"/>
    <w:rsid w:val="00427EDA"/>
    <w:rsid w:val="00430577"/>
    <w:rsid w:val="00431269"/>
    <w:rsid w:val="0043131B"/>
    <w:rsid w:val="004321DD"/>
    <w:rsid w:val="00440AAF"/>
    <w:rsid w:val="00440B64"/>
    <w:rsid w:val="00440CC9"/>
    <w:rsid w:val="00442A10"/>
    <w:rsid w:val="00443934"/>
    <w:rsid w:val="00443F2F"/>
    <w:rsid w:val="00446DEB"/>
    <w:rsid w:val="00447ED0"/>
    <w:rsid w:val="00451E05"/>
    <w:rsid w:val="00454870"/>
    <w:rsid w:val="0045531B"/>
    <w:rsid w:val="0046020D"/>
    <w:rsid w:val="0046060D"/>
    <w:rsid w:val="00461A8C"/>
    <w:rsid w:val="00464015"/>
    <w:rsid w:val="0046551B"/>
    <w:rsid w:val="00471878"/>
    <w:rsid w:val="00471C2D"/>
    <w:rsid w:val="00477C8F"/>
    <w:rsid w:val="0048345C"/>
    <w:rsid w:val="004841F3"/>
    <w:rsid w:val="00485469"/>
    <w:rsid w:val="004861DA"/>
    <w:rsid w:val="0049318E"/>
    <w:rsid w:val="00493E95"/>
    <w:rsid w:val="004A75E8"/>
    <w:rsid w:val="004B0E9B"/>
    <w:rsid w:val="004B2468"/>
    <w:rsid w:val="004D2454"/>
    <w:rsid w:val="004D2917"/>
    <w:rsid w:val="004D3770"/>
    <w:rsid w:val="004D3B55"/>
    <w:rsid w:val="004D5321"/>
    <w:rsid w:val="004E0149"/>
    <w:rsid w:val="004E0266"/>
    <w:rsid w:val="004E1063"/>
    <w:rsid w:val="004E14DE"/>
    <w:rsid w:val="004E2C1C"/>
    <w:rsid w:val="004E5DA3"/>
    <w:rsid w:val="004E6BDF"/>
    <w:rsid w:val="004E6D5B"/>
    <w:rsid w:val="004F20D1"/>
    <w:rsid w:val="004F594B"/>
    <w:rsid w:val="0050245F"/>
    <w:rsid w:val="00502B5B"/>
    <w:rsid w:val="0050594C"/>
    <w:rsid w:val="00510C15"/>
    <w:rsid w:val="00510EE1"/>
    <w:rsid w:val="00511DDB"/>
    <w:rsid w:val="00522219"/>
    <w:rsid w:val="00523152"/>
    <w:rsid w:val="0052448B"/>
    <w:rsid w:val="00527414"/>
    <w:rsid w:val="0053016C"/>
    <w:rsid w:val="005304A1"/>
    <w:rsid w:val="005314DA"/>
    <w:rsid w:val="00533DB3"/>
    <w:rsid w:val="00533EF2"/>
    <w:rsid w:val="00542D04"/>
    <w:rsid w:val="0055026C"/>
    <w:rsid w:val="00550A5C"/>
    <w:rsid w:val="00552DAD"/>
    <w:rsid w:val="005610A0"/>
    <w:rsid w:val="0056211F"/>
    <w:rsid w:val="0056328B"/>
    <w:rsid w:val="00565185"/>
    <w:rsid w:val="00566A35"/>
    <w:rsid w:val="00573A41"/>
    <w:rsid w:val="005744CB"/>
    <w:rsid w:val="00575C1C"/>
    <w:rsid w:val="00575CD5"/>
    <w:rsid w:val="00582A4C"/>
    <w:rsid w:val="00583FE2"/>
    <w:rsid w:val="00587BD9"/>
    <w:rsid w:val="00587EA9"/>
    <w:rsid w:val="00587F44"/>
    <w:rsid w:val="00590FD5"/>
    <w:rsid w:val="00596BB2"/>
    <w:rsid w:val="00597733"/>
    <w:rsid w:val="005B0F19"/>
    <w:rsid w:val="005B186A"/>
    <w:rsid w:val="005B3B57"/>
    <w:rsid w:val="005C0C1C"/>
    <w:rsid w:val="005C10DB"/>
    <w:rsid w:val="005C2785"/>
    <w:rsid w:val="005C6E18"/>
    <w:rsid w:val="005D3BFC"/>
    <w:rsid w:val="005E0235"/>
    <w:rsid w:val="005E0AB2"/>
    <w:rsid w:val="005E2A28"/>
    <w:rsid w:val="005E448A"/>
    <w:rsid w:val="005E4F5B"/>
    <w:rsid w:val="005E54E1"/>
    <w:rsid w:val="005F144C"/>
    <w:rsid w:val="00605D1B"/>
    <w:rsid w:val="0060608E"/>
    <w:rsid w:val="006066BA"/>
    <w:rsid w:val="00606797"/>
    <w:rsid w:val="00621D6C"/>
    <w:rsid w:val="0063071C"/>
    <w:rsid w:val="006377E0"/>
    <w:rsid w:val="00640A3B"/>
    <w:rsid w:val="00640E26"/>
    <w:rsid w:val="006426B7"/>
    <w:rsid w:val="00642FCF"/>
    <w:rsid w:val="00645540"/>
    <w:rsid w:val="0064657D"/>
    <w:rsid w:val="00650213"/>
    <w:rsid w:val="006555AB"/>
    <w:rsid w:val="00665B2D"/>
    <w:rsid w:val="00666DB6"/>
    <w:rsid w:val="00667542"/>
    <w:rsid w:val="006713ED"/>
    <w:rsid w:val="00672665"/>
    <w:rsid w:val="00677660"/>
    <w:rsid w:val="00690C18"/>
    <w:rsid w:val="00691B18"/>
    <w:rsid w:val="006932CA"/>
    <w:rsid w:val="00694EC8"/>
    <w:rsid w:val="00695CB8"/>
    <w:rsid w:val="0069703A"/>
    <w:rsid w:val="006A0DF9"/>
    <w:rsid w:val="006A6985"/>
    <w:rsid w:val="006A6C33"/>
    <w:rsid w:val="006B13CE"/>
    <w:rsid w:val="006B167D"/>
    <w:rsid w:val="006B336D"/>
    <w:rsid w:val="006B3598"/>
    <w:rsid w:val="006B44D6"/>
    <w:rsid w:val="006C13BD"/>
    <w:rsid w:val="006C1BFE"/>
    <w:rsid w:val="006C3F7E"/>
    <w:rsid w:val="006C42DF"/>
    <w:rsid w:val="006C5C55"/>
    <w:rsid w:val="006C667D"/>
    <w:rsid w:val="006C7176"/>
    <w:rsid w:val="006C7A8B"/>
    <w:rsid w:val="006D074C"/>
    <w:rsid w:val="006D5A76"/>
    <w:rsid w:val="006D74A1"/>
    <w:rsid w:val="006D7A71"/>
    <w:rsid w:val="006E183E"/>
    <w:rsid w:val="006E490A"/>
    <w:rsid w:val="006E5394"/>
    <w:rsid w:val="006E618B"/>
    <w:rsid w:val="006F0DEB"/>
    <w:rsid w:val="006F37C6"/>
    <w:rsid w:val="006F466F"/>
    <w:rsid w:val="006F4A7C"/>
    <w:rsid w:val="006F6DDF"/>
    <w:rsid w:val="006F7DB9"/>
    <w:rsid w:val="007027F3"/>
    <w:rsid w:val="00705713"/>
    <w:rsid w:val="00706F1B"/>
    <w:rsid w:val="00712F9E"/>
    <w:rsid w:val="00716C47"/>
    <w:rsid w:val="007174A1"/>
    <w:rsid w:val="00726404"/>
    <w:rsid w:val="00731D01"/>
    <w:rsid w:val="00734343"/>
    <w:rsid w:val="0073703B"/>
    <w:rsid w:val="007440AB"/>
    <w:rsid w:val="00745F43"/>
    <w:rsid w:val="007508EA"/>
    <w:rsid w:val="00757792"/>
    <w:rsid w:val="007627AC"/>
    <w:rsid w:val="00763D32"/>
    <w:rsid w:val="00763D51"/>
    <w:rsid w:val="007711A8"/>
    <w:rsid w:val="007714E9"/>
    <w:rsid w:val="007750D8"/>
    <w:rsid w:val="00776796"/>
    <w:rsid w:val="00777C44"/>
    <w:rsid w:val="00784423"/>
    <w:rsid w:val="00786198"/>
    <w:rsid w:val="007937C4"/>
    <w:rsid w:val="00796496"/>
    <w:rsid w:val="0079695E"/>
    <w:rsid w:val="007A03E1"/>
    <w:rsid w:val="007A0CED"/>
    <w:rsid w:val="007A133C"/>
    <w:rsid w:val="007A18B6"/>
    <w:rsid w:val="007A1ED1"/>
    <w:rsid w:val="007A7612"/>
    <w:rsid w:val="007B01D5"/>
    <w:rsid w:val="007B0A62"/>
    <w:rsid w:val="007B25BA"/>
    <w:rsid w:val="007C0605"/>
    <w:rsid w:val="007C0B84"/>
    <w:rsid w:val="007C571C"/>
    <w:rsid w:val="007C5752"/>
    <w:rsid w:val="007D177A"/>
    <w:rsid w:val="007D1FF6"/>
    <w:rsid w:val="007D66A7"/>
    <w:rsid w:val="007E18B0"/>
    <w:rsid w:val="007E3B07"/>
    <w:rsid w:val="007E3F20"/>
    <w:rsid w:val="007F2937"/>
    <w:rsid w:val="007F74BA"/>
    <w:rsid w:val="007F7E2E"/>
    <w:rsid w:val="008023FB"/>
    <w:rsid w:val="00803F66"/>
    <w:rsid w:val="0081112F"/>
    <w:rsid w:val="0081145D"/>
    <w:rsid w:val="008166B2"/>
    <w:rsid w:val="00821859"/>
    <w:rsid w:val="008256DE"/>
    <w:rsid w:val="00832C0A"/>
    <w:rsid w:val="0083581B"/>
    <w:rsid w:val="00835D0C"/>
    <w:rsid w:val="00836275"/>
    <w:rsid w:val="0084480F"/>
    <w:rsid w:val="00846A63"/>
    <w:rsid w:val="00846E86"/>
    <w:rsid w:val="00847848"/>
    <w:rsid w:val="008515F3"/>
    <w:rsid w:val="00851E65"/>
    <w:rsid w:val="0085623C"/>
    <w:rsid w:val="00860E6B"/>
    <w:rsid w:val="00861516"/>
    <w:rsid w:val="00862F0F"/>
    <w:rsid w:val="00863EFA"/>
    <w:rsid w:val="0086592F"/>
    <w:rsid w:val="008670CE"/>
    <w:rsid w:val="0086718B"/>
    <w:rsid w:val="008712F6"/>
    <w:rsid w:val="00871376"/>
    <w:rsid w:val="00871C0A"/>
    <w:rsid w:val="008750C1"/>
    <w:rsid w:val="008809B9"/>
    <w:rsid w:val="0088181A"/>
    <w:rsid w:val="00884766"/>
    <w:rsid w:val="00884FA8"/>
    <w:rsid w:val="00892D5C"/>
    <w:rsid w:val="0089454A"/>
    <w:rsid w:val="00896098"/>
    <w:rsid w:val="008A4A93"/>
    <w:rsid w:val="008A78A9"/>
    <w:rsid w:val="008B2C8F"/>
    <w:rsid w:val="008B5F70"/>
    <w:rsid w:val="008C24BA"/>
    <w:rsid w:val="008C290D"/>
    <w:rsid w:val="008D0AC2"/>
    <w:rsid w:val="008D4E09"/>
    <w:rsid w:val="008D6770"/>
    <w:rsid w:val="008E1968"/>
    <w:rsid w:val="008E307A"/>
    <w:rsid w:val="008E6A00"/>
    <w:rsid w:val="008E7193"/>
    <w:rsid w:val="008F2948"/>
    <w:rsid w:val="008F4A91"/>
    <w:rsid w:val="008F6E18"/>
    <w:rsid w:val="00900237"/>
    <w:rsid w:val="00904F90"/>
    <w:rsid w:val="00907280"/>
    <w:rsid w:val="00907AB1"/>
    <w:rsid w:val="00910993"/>
    <w:rsid w:val="00914A00"/>
    <w:rsid w:val="009175D1"/>
    <w:rsid w:val="0092584F"/>
    <w:rsid w:val="00927652"/>
    <w:rsid w:val="00930A47"/>
    <w:rsid w:val="009332A0"/>
    <w:rsid w:val="00933D6F"/>
    <w:rsid w:val="00933E9E"/>
    <w:rsid w:val="00934B0E"/>
    <w:rsid w:val="00934BD2"/>
    <w:rsid w:val="00934DF4"/>
    <w:rsid w:val="00937934"/>
    <w:rsid w:val="009419FF"/>
    <w:rsid w:val="00950B6A"/>
    <w:rsid w:val="00951336"/>
    <w:rsid w:val="009522E9"/>
    <w:rsid w:val="009524B7"/>
    <w:rsid w:val="009542F4"/>
    <w:rsid w:val="00955A95"/>
    <w:rsid w:val="009600C1"/>
    <w:rsid w:val="009603D4"/>
    <w:rsid w:val="009626AF"/>
    <w:rsid w:val="0096529C"/>
    <w:rsid w:val="00965EB8"/>
    <w:rsid w:val="00966A71"/>
    <w:rsid w:val="009726B6"/>
    <w:rsid w:val="00973D48"/>
    <w:rsid w:val="0097434F"/>
    <w:rsid w:val="0097629E"/>
    <w:rsid w:val="00976AF3"/>
    <w:rsid w:val="0098025A"/>
    <w:rsid w:val="00983C3D"/>
    <w:rsid w:val="009841D7"/>
    <w:rsid w:val="009843C5"/>
    <w:rsid w:val="009878FA"/>
    <w:rsid w:val="00997019"/>
    <w:rsid w:val="009A0BB7"/>
    <w:rsid w:val="009A3554"/>
    <w:rsid w:val="009A3F69"/>
    <w:rsid w:val="009A44B9"/>
    <w:rsid w:val="009A481B"/>
    <w:rsid w:val="009B030E"/>
    <w:rsid w:val="009B11D9"/>
    <w:rsid w:val="009B123C"/>
    <w:rsid w:val="009C537D"/>
    <w:rsid w:val="009C5D54"/>
    <w:rsid w:val="009D4927"/>
    <w:rsid w:val="009D4F82"/>
    <w:rsid w:val="009E0D64"/>
    <w:rsid w:val="009E0DC3"/>
    <w:rsid w:val="009E1B3D"/>
    <w:rsid w:val="009E6A2F"/>
    <w:rsid w:val="009E7757"/>
    <w:rsid w:val="009F0C35"/>
    <w:rsid w:val="009F5BAC"/>
    <w:rsid w:val="009F6B3D"/>
    <w:rsid w:val="009F730A"/>
    <w:rsid w:val="009F7A6A"/>
    <w:rsid w:val="00A0005B"/>
    <w:rsid w:val="00A00E4D"/>
    <w:rsid w:val="00A0367F"/>
    <w:rsid w:val="00A037FC"/>
    <w:rsid w:val="00A053A0"/>
    <w:rsid w:val="00A06E20"/>
    <w:rsid w:val="00A101A9"/>
    <w:rsid w:val="00A21386"/>
    <w:rsid w:val="00A22B52"/>
    <w:rsid w:val="00A2380A"/>
    <w:rsid w:val="00A2521A"/>
    <w:rsid w:val="00A263AB"/>
    <w:rsid w:val="00A327B4"/>
    <w:rsid w:val="00A3451D"/>
    <w:rsid w:val="00A34980"/>
    <w:rsid w:val="00A4338A"/>
    <w:rsid w:val="00A44E84"/>
    <w:rsid w:val="00A44EAA"/>
    <w:rsid w:val="00A5696B"/>
    <w:rsid w:val="00A57272"/>
    <w:rsid w:val="00A60DEA"/>
    <w:rsid w:val="00A62A55"/>
    <w:rsid w:val="00A63F25"/>
    <w:rsid w:val="00A643EF"/>
    <w:rsid w:val="00A66AE1"/>
    <w:rsid w:val="00A7000B"/>
    <w:rsid w:val="00A70D55"/>
    <w:rsid w:val="00A71179"/>
    <w:rsid w:val="00A71991"/>
    <w:rsid w:val="00A744DA"/>
    <w:rsid w:val="00A84F71"/>
    <w:rsid w:val="00A871EB"/>
    <w:rsid w:val="00A92894"/>
    <w:rsid w:val="00A928E0"/>
    <w:rsid w:val="00A93680"/>
    <w:rsid w:val="00A9612B"/>
    <w:rsid w:val="00A96BFB"/>
    <w:rsid w:val="00A9729E"/>
    <w:rsid w:val="00AB05B3"/>
    <w:rsid w:val="00AC21BD"/>
    <w:rsid w:val="00AC2444"/>
    <w:rsid w:val="00AC3250"/>
    <w:rsid w:val="00AC7A3B"/>
    <w:rsid w:val="00AC7F1F"/>
    <w:rsid w:val="00AD662B"/>
    <w:rsid w:val="00AD68C9"/>
    <w:rsid w:val="00AD7128"/>
    <w:rsid w:val="00AE0A6B"/>
    <w:rsid w:val="00AE567D"/>
    <w:rsid w:val="00AE5AA7"/>
    <w:rsid w:val="00AE5C5A"/>
    <w:rsid w:val="00AE6170"/>
    <w:rsid w:val="00AE7A48"/>
    <w:rsid w:val="00AE7EEF"/>
    <w:rsid w:val="00AF04BF"/>
    <w:rsid w:val="00AF14D2"/>
    <w:rsid w:val="00AF6CC9"/>
    <w:rsid w:val="00AF7A1C"/>
    <w:rsid w:val="00B0229E"/>
    <w:rsid w:val="00B108D5"/>
    <w:rsid w:val="00B11FBB"/>
    <w:rsid w:val="00B13371"/>
    <w:rsid w:val="00B14B4A"/>
    <w:rsid w:val="00B15653"/>
    <w:rsid w:val="00B253FF"/>
    <w:rsid w:val="00B26F70"/>
    <w:rsid w:val="00B27A2D"/>
    <w:rsid w:val="00B3261A"/>
    <w:rsid w:val="00B34F27"/>
    <w:rsid w:val="00B350F6"/>
    <w:rsid w:val="00B37C0E"/>
    <w:rsid w:val="00B41720"/>
    <w:rsid w:val="00B417E8"/>
    <w:rsid w:val="00B43DB4"/>
    <w:rsid w:val="00B45B96"/>
    <w:rsid w:val="00B4606C"/>
    <w:rsid w:val="00B460F2"/>
    <w:rsid w:val="00B461DF"/>
    <w:rsid w:val="00B54459"/>
    <w:rsid w:val="00B55687"/>
    <w:rsid w:val="00B56882"/>
    <w:rsid w:val="00B56DBB"/>
    <w:rsid w:val="00B5737E"/>
    <w:rsid w:val="00B575A5"/>
    <w:rsid w:val="00B66B83"/>
    <w:rsid w:val="00B70663"/>
    <w:rsid w:val="00B7387E"/>
    <w:rsid w:val="00B73C4E"/>
    <w:rsid w:val="00B74A9B"/>
    <w:rsid w:val="00B75CB1"/>
    <w:rsid w:val="00B92F0C"/>
    <w:rsid w:val="00B93A8C"/>
    <w:rsid w:val="00B9660B"/>
    <w:rsid w:val="00BA389E"/>
    <w:rsid w:val="00BA3D4C"/>
    <w:rsid w:val="00BA485C"/>
    <w:rsid w:val="00BB1700"/>
    <w:rsid w:val="00BB3C5C"/>
    <w:rsid w:val="00BB658B"/>
    <w:rsid w:val="00BB66FD"/>
    <w:rsid w:val="00BB70A1"/>
    <w:rsid w:val="00BC56B7"/>
    <w:rsid w:val="00BC7349"/>
    <w:rsid w:val="00BD0782"/>
    <w:rsid w:val="00BD1038"/>
    <w:rsid w:val="00BD2046"/>
    <w:rsid w:val="00BD2373"/>
    <w:rsid w:val="00BD452F"/>
    <w:rsid w:val="00BD5FB0"/>
    <w:rsid w:val="00BD7C7B"/>
    <w:rsid w:val="00BD7D63"/>
    <w:rsid w:val="00BE6953"/>
    <w:rsid w:val="00BE7854"/>
    <w:rsid w:val="00BF393F"/>
    <w:rsid w:val="00BF401C"/>
    <w:rsid w:val="00BF6C99"/>
    <w:rsid w:val="00C006F3"/>
    <w:rsid w:val="00C02937"/>
    <w:rsid w:val="00C0319A"/>
    <w:rsid w:val="00C03C00"/>
    <w:rsid w:val="00C0597E"/>
    <w:rsid w:val="00C06712"/>
    <w:rsid w:val="00C1065E"/>
    <w:rsid w:val="00C1093C"/>
    <w:rsid w:val="00C11D1A"/>
    <w:rsid w:val="00C141B9"/>
    <w:rsid w:val="00C14723"/>
    <w:rsid w:val="00C329DB"/>
    <w:rsid w:val="00C32E58"/>
    <w:rsid w:val="00C37B5A"/>
    <w:rsid w:val="00C47902"/>
    <w:rsid w:val="00C51FFA"/>
    <w:rsid w:val="00C5230D"/>
    <w:rsid w:val="00C5348F"/>
    <w:rsid w:val="00C56BDA"/>
    <w:rsid w:val="00C60D29"/>
    <w:rsid w:val="00C613C7"/>
    <w:rsid w:val="00C62EC4"/>
    <w:rsid w:val="00C632C0"/>
    <w:rsid w:val="00C6716C"/>
    <w:rsid w:val="00C70FA1"/>
    <w:rsid w:val="00C72869"/>
    <w:rsid w:val="00C74694"/>
    <w:rsid w:val="00C74744"/>
    <w:rsid w:val="00C749D1"/>
    <w:rsid w:val="00C80B3F"/>
    <w:rsid w:val="00C81F7E"/>
    <w:rsid w:val="00C957B2"/>
    <w:rsid w:val="00CA0B49"/>
    <w:rsid w:val="00CA5256"/>
    <w:rsid w:val="00CA6B67"/>
    <w:rsid w:val="00CB1046"/>
    <w:rsid w:val="00CB3DC9"/>
    <w:rsid w:val="00CB40D1"/>
    <w:rsid w:val="00CC3136"/>
    <w:rsid w:val="00CC63BC"/>
    <w:rsid w:val="00CD41A5"/>
    <w:rsid w:val="00CE1ACE"/>
    <w:rsid w:val="00CE2903"/>
    <w:rsid w:val="00CE610A"/>
    <w:rsid w:val="00CE7860"/>
    <w:rsid w:val="00CF1BC3"/>
    <w:rsid w:val="00CF2E17"/>
    <w:rsid w:val="00CF44C9"/>
    <w:rsid w:val="00CF7A3F"/>
    <w:rsid w:val="00D015E8"/>
    <w:rsid w:val="00D01A83"/>
    <w:rsid w:val="00D020AF"/>
    <w:rsid w:val="00D0769F"/>
    <w:rsid w:val="00D1159B"/>
    <w:rsid w:val="00D14DA7"/>
    <w:rsid w:val="00D22515"/>
    <w:rsid w:val="00D2696F"/>
    <w:rsid w:val="00D3163A"/>
    <w:rsid w:val="00D32DD6"/>
    <w:rsid w:val="00D3401E"/>
    <w:rsid w:val="00D34FAA"/>
    <w:rsid w:val="00D354F4"/>
    <w:rsid w:val="00D36F21"/>
    <w:rsid w:val="00D418CD"/>
    <w:rsid w:val="00D41D2F"/>
    <w:rsid w:val="00D43A56"/>
    <w:rsid w:val="00D450DB"/>
    <w:rsid w:val="00D477C1"/>
    <w:rsid w:val="00D47D6F"/>
    <w:rsid w:val="00D50B08"/>
    <w:rsid w:val="00D52433"/>
    <w:rsid w:val="00D60664"/>
    <w:rsid w:val="00D613FD"/>
    <w:rsid w:val="00D65EBC"/>
    <w:rsid w:val="00D67655"/>
    <w:rsid w:val="00D8486D"/>
    <w:rsid w:val="00D8498B"/>
    <w:rsid w:val="00D87583"/>
    <w:rsid w:val="00D920F6"/>
    <w:rsid w:val="00D9347C"/>
    <w:rsid w:val="00D95C26"/>
    <w:rsid w:val="00D9785E"/>
    <w:rsid w:val="00DA0400"/>
    <w:rsid w:val="00DA07E8"/>
    <w:rsid w:val="00DA0F56"/>
    <w:rsid w:val="00DA4802"/>
    <w:rsid w:val="00DA639E"/>
    <w:rsid w:val="00DB048D"/>
    <w:rsid w:val="00DB2B22"/>
    <w:rsid w:val="00DB4901"/>
    <w:rsid w:val="00DC346F"/>
    <w:rsid w:val="00DC3FC2"/>
    <w:rsid w:val="00DC700F"/>
    <w:rsid w:val="00DD07FC"/>
    <w:rsid w:val="00DD0D07"/>
    <w:rsid w:val="00DD110A"/>
    <w:rsid w:val="00DD14F7"/>
    <w:rsid w:val="00DD5FB7"/>
    <w:rsid w:val="00DD7A45"/>
    <w:rsid w:val="00DE00F3"/>
    <w:rsid w:val="00DF15C4"/>
    <w:rsid w:val="00E0112F"/>
    <w:rsid w:val="00E05DDB"/>
    <w:rsid w:val="00E05F2C"/>
    <w:rsid w:val="00E06CC4"/>
    <w:rsid w:val="00E10A7C"/>
    <w:rsid w:val="00E10FE6"/>
    <w:rsid w:val="00E25441"/>
    <w:rsid w:val="00E262B6"/>
    <w:rsid w:val="00E26DB3"/>
    <w:rsid w:val="00E36C0E"/>
    <w:rsid w:val="00E4388D"/>
    <w:rsid w:val="00E454E1"/>
    <w:rsid w:val="00E52FD3"/>
    <w:rsid w:val="00E54969"/>
    <w:rsid w:val="00E56255"/>
    <w:rsid w:val="00E56A24"/>
    <w:rsid w:val="00E57DE9"/>
    <w:rsid w:val="00E63D8A"/>
    <w:rsid w:val="00E6685E"/>
    <w:rsid w:val="00E66CFA"/>
    <w:rsid w:val="00E73398"/>
    <w:rsid w:val="00E742E1"/>
    <w:rsid w:val="00E9020C"/>
    <w:rsid w:val="00E90266"/>
    <w:rsid w:val="00E90D75"/>
    <w:rsid w:val="00E943B0"/>
    <w:rsid w:val="00E9602B"/>
    <w:rsid w:val="00EA08E1"/>
    <w:rsid w:val="00EA2378"/>
    <w:rsid w:val="00EA29CD"/>
    <w:rsid w:val="00EA2C20"/>
    <w:rsid w:val="00EA77B2"/>
    <w:rsid w:val="00EB1F7E"/>
    <w:rsid w:val="00ED1824"/>
    <w:rsid w:val="00ED1FE6"/>
    <w:rsid w:val="00ED61C8"/>
    <w:rsid w:val="00EE08E3"/>
    <w:rsid w:val="00EE1AF9"/>
    <w:rsid w:val="00EF234B"/>
    <w:rsid w:val="00EF39F7"/>
    <w:rsid w:val="00EF6480"/>
    <w:rsid w:val="00EF78A1"/>
    <w:rsid w:val="00F012E5"/>
    <w:rsid w:val="00F028BB"/>
    <w:rsid w:val="00F03DDB"/>
    <w:rsid w:val="00F047FD"/>
    <w:rsid w:val="00F05C21"/>
    <w:rsid w:val="00F06A12"/>
    <w:rsid w:val="00F07557"/>
    <w:rsid w:val="00F21EF5"/>
    <w:rsid w:val="00F22831"/>
    <w:rsid w:val="00F22C55"/>
    <w:rsid w:val="00F22E0B"/>
    <w:rsid w:val="00F23D5F"/>
    <w:rsid w:val="00F269AD"/>
    <w:rsid w:val="00F3196A"/>
    <w:rsid w:val="00F32DF6"/>
    <w:rsid w:val="00F36833"/>
    <w:rsid w:val="00F3706D"/>
    <w:rsid w:val="00F3739C"/>
    <w:rsid w:val="00F42302"/>
    <w:rsid w:val="00F46160"/>
    <w:rsid w:val="00F47BF9"/>
    <w:rsid w:val="00F55C1D"/>
    <w:rsid w:val="00F568E7"/>
    <w:rsid w:val="00F66347"/>
    <w:rsid w:val="00F66BDF"/>
    <w:rsid w:val="00F70E19"/>
    <w:rsid w:val="00F745B4"/>
    <w:rsid w:val="00F754F8"/>
    <w:rsid w:val="00F76170"/>
    <w:rsid w:val="00F76CA7"/>
    <w:rsid w:val="00F8163F"/>
    <w:rsid w:val="00F8272A"/>
    <w:rsid w:val="00F828D0"/>
    <w:rsid w:val="00F90CAB"/>
    <w:rsid w:val="00F90EFA"/>
    <w:rsid w:val="00F91535"/>
    <w:rsid w:val="00F92427"/>
    <w:rsid w:val="00F9287D"/>
    <w:rsid w:val="00FA0072"/>
    <w:rsid w:val="00FA0AEA"/>
    <w:rsid w:val="00FA2B27"/>
    <w:rsid w:val="00FA366D"/>
    <w:rsid w:val="00FB3364"/>
    <w:rsid w:val="00FB56AE"/>
    <w:rsid w:val="00FB72C1"/>
    <w:rsid w:val="00FC5107"/>
    <w:rsid w:val="00FC586D"/>
    <w:rsid w:val="00FC6EAD"/>
    <w:rsid w:val="00FD3070"/>
    <w:rsid w:val="00FD4EE7"/>
    <w:rsid w:val="00FE2997"/>
    <w:rsid w:val="00FF21D4"/>
    <w:rsid w:val="00FF23E5"/>
    <w:rsid w:val="00FF2A89"/>
    <w:rsid w:val="00FF2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E587E81"/>
  <w15:docId w15:val="{0EA56B08-DB1F-4808-8C1F-A8BE27C45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44C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651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1146B8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F0DEB"/>
  </w:style>
  <w:style w:type="paragraph" w:styleId="a7">
    <w:name w:val="footer"/>
    <w:basedOn w:val="a"/>
    <w:link w:val="a8"/>
    <w:uiPriority w:val="99"/>
    <w:unhideWhenUsed/>
    <w:rsid w:val="001146B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1146B8"/>
    <w:rPr>
      <w:sz w:val="24"/>
      <w:szCs w:val="24"/>
    </w:rPr>
  </w:style>
  <w:style w:type="character" w:customStyle="1" w:styleId="a5">
    <w:name w:val="Верхний колонтитул Знак"/>
    <w:link w:val="a4"/>
    <w:uiPriority w:val="99"/>
    <w:rsid w:val="00C5348F"/>
    <w:rPr>
      <w:sz w:val="24"/>
      <w:szCs w:val="24"/>
    </w:rPr>
  </w:style>
  <w:style w:type="paragraph" w:styleId="a9">
    <w:name w:val="List Paragraph"/>
    <w:aliases w:val="Standart,ТЗ список,Абзац списка литеральный,Абзац списка с маркерами,Medium Grid 1 Accent 2,Цветной список - Акцент 11,Bullet List,FooterText,numbered,Paragraphe de liste1,lp1,it_List1,ПС - Нумерованный,перечисление"/>
    <w:basedOn w:val="a"/>
    <w:uiPriority w:val="34"/>
    <w:qFormat/>
    <w:rsid w:val="008256DE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C3F7E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3330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33304"/>
    <w:rPr>
      <w:rFonts w:ascii="Tahoma" w:hAnsi="Tahoma" w:cs="Tahoma"/>
      <w:sz w:val="16"/>
      <w:szCs w:val="16"/>
    </w:rPr>
  </w:style>
  <w:style w:type="character" w:styleId="ad">
    <w:name w:val="Emphasis"/>
    <w:basedOn w:val="a0"/>
    <w:qFormat/>
    <w:rsid w:val="007C0605"/>
    <w:rPr>
      <w:i/>
      <w:iCs/>
    </w:rPr>
  </w:style>
  <w:style w:type="paragraph" w:styleId="ae">
    <w:name w:val="footnote text"/>
    <w:basedOn w:val="a"/>
    <w:link w:val="af"/>
    <w:unhideWhenUsed/>
    <w:rsid w:val="006713ED"/>
    <w:pPr>
      <w:suppressAutoHyphens/>
    </w:pPr>
    <w:rPr>
      <w:sz w:val="20"/>
      <w:szCs w:val="20"/>
      <w:lang w:eastAsia="ar-SA"/>
    </w:rPr>
  </w:style>
  <w:style w:type="character" w:customStyle="1" w:styleId="af">
    <w:name w:val="Текст сноски Знак"/>
    <w:basedOn w:val="a0"/>
    <w:link w:val="ae"/>
    <w:rsid w:val="006713ED"/>
    <w:rPr>
      <w:lang w:eastAsia="ar-SA"/>
    </w:rPr>
  </w:style>
  <w:style w:type="character" w:styleId="af0">
    <w:name w:val="footnote reference"/>
    <w:basedOn w:val="a0"/>
    <w:semiHidden/>
    <w:unhideWhenUsed/>
    <w:rsid w:val="006713ED"/>
    <w:rPr>
      <w:vertAlign w:val="superscript"/>
    </w:rPr>
  </w:style>
  <w:style w:type="paragraph" w:styleId="af1">
    <w:name w:val="Body Text"/>
    <w:basedOn w:val="a"/>
    <w:link w:val="af2"/>
    <w:unhideWhenUsed/>
    <w:rsid w:val="0005198B"/>
    <w:pPr>
      <w:jc w:val="both"/>
    </w:pPr>
    <w:rPr>
      <w:sz w:val="20"/>
      <w:szCs w:val="20"/>
    </w:rPr>
  </w:style>
  <w:style w:type="character" w:customStyle="1" w:styleId="af2">
    <w:name w:val="Основной текст Знак"/>
    <w:basedOn w:val="a0"/>
    <w:link w:val="af1"/>
    <w:rsid w:val="000519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7B354-3AF9-4CBA-A9B1-3479DE050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"СОГЛАСОВАНО":                                     «УТВЕРЖДАЮ»:</vt:lpstr>
    </vt:vector>
  </TitlesOfParts>
  <Company>1</Company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СОГЛАСОВАНО":                                     «УТВЕРЖДАЮ»:</dc:title>
  <dc:creator>Артур</dc:creator>
  <cp:lastModifiedBy>Виноградова Надежда Вадимовна</cp:lastModifiedBy>
  <cp:revision>2</cp:revision>
  <cp:lastPrinted>2021-12-07T09:24:00Z</cp:lastPrinted>
  <dcterms:created xsi:type="dcterms:W3CDTF">2023-02-16T08:20:00Z</dcterms:created>
  <dcterms:modified xsi:type="dcterms:W3CDTF">2023-02-16T08:20:00Z</dcterms:modified>
</cp:coreProperties>
</file>